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22" w:rsidRPr="00892D3B" w:rsidRDefault="00C75239" w:rsidP="00C75239">
      <w:pPr>
        <w:spacing w:line="276" w:lineRule="auto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ałącznik nr 1 do ogłoszenia </w:t>
      </w:r>
      <w:r w:rsidR="00987B22" w:rsidRPr="00892D3B">
        <w:rPr>
          <w:rFonts w:ascii="Arial" w:hAnsi="Arial" w:cs="Arial"/>
          <w:sz w:val="22"/>
          <w:szCs w:val="22"/>
        </w:rPr>
        <w:t>1200-OAG.26</w:t>
      </w:r>
      <w:r w:rsidR="00A50821" w:rsidRPr="00892D3B">
        <w:rPr>
          <w:rFonts w:ascii="Arial" w:hAnsi="Arial" w:cs="Arial"/>
          <w:sz w:val="22"/>
          <w:szCs w:val="22"/>
        </w:rPr>
        <w:t>3</w:t>
      </w:r>
      <w:r w:rsidR="00987B22" w:rsidRPr="00892D3B">
        <w:rPr>
          <w:rFonts w:ascii="Arial" w:hAnsi="Arial" w:cs="Arial"/>
          <w:sz w:val="22"/>
          <w:szCs w:val="22"/>
        </w:rPr>
        <w:t>.</w:t>
      </w:r>
      <w:r w:rsidR="00522348">
        <w:rPr>
          <w:rFonts w:ascii="Arial" w:hAnsi="Arial" w:cs="Arial"/>
          <w:sz w:val="22"/>
          <w:szCs w:val="22"/>
        </w:rPr>
        <w:t>70</w:t>
      </w:r>
      <w:r w:rsidR="00987B22" w:rsidRPr="00892D3B">
        <w:rPr>
          <w:rFonts w:ascii="Arial" w:hAnsi="Arial" w:cs="Arial"/>
          <w:sz w:val="22"/>
          <w:szCs w:val="22"/>
        </w:rPr>
        <w:t>.202</w:t>
      </w:r>
      <w:r w:rsidR="00522348">
        <w:rPr>
          <w:rFonts w:ascii="Arial" w:hAnsi="Arial" w:cs="Arial"/>
          <w:sz w:val="22"/>
          <w:szCs w:val="22"/>
        </w:rPr>
        <w:t>4</w:t>
      </w:r>
      <w:r w:rsidR="00987B22" w:rsidRPr="00892D3B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F25816" w:rsidRPr="00892D3B">
        <w:rPr>
          <w:rFonts w:ascii="Arial" w:hAnsi="Arial" w:cs="Arial"/>
          <w:sz w:val="22"/>
          <w:szCs w:val="22"/>
        </w:rPr>
        <w:t xml:space="preserve"> </w:t>
      </w:r>
      <w:r w:rsidR="00987B22" w:rsidRPr="00892D3B">
        <w:rPr>
          <w:rFonts w:ascii="Arial" w:hAnsi="Arial" w:cs="Arial"/>
          <w:sz w:val="22"/>
          <w:szCs w:val="22"/>
        </w:rPr>
        <w:t xml:space="preserve">              </w:t>
      </w:r>
      <w:r w:rsidR="005E2D97" w:rsidRPr="00892D3B">
        <w:rPr>
          <w:rFonts w:ascii="Arial" w:hAnsi="Arial" w:cs="Arial"/>
          <w:sz w:val="22"/>
          <w:szCs w:val="22"/>
        </w:rPr>
        <w:tab/>
      </w:r>
      <w:r w:rsidR="00396A4D">
        <w:rPr>
          <w:rFonts w:ascii="Arial" w:hAnsi="Arial" w:cs="Arial"/>
          <w:sz w:val="22"/>
          <w:szCs w:val="22"/>
        </w:rPr>
        <w:tab/>
      </w:r>
    </w:p>
    <w:p w:rsidR="00892D3B" w:rsidRPr="00892D3B" w:rsidRDefault="00892D3B" w:rsidP="00777EFF">
      <w:pPr>
        <w:spacing w:line="276" w:lineRule="auto"/>
        <w:rPr>
          <w:rFonts w:ascii="Arial" w:hAnsi="Arial" w:cs="Arial"/>
          <w:sz w:val="22"/>
          <w:szCs w:val="22"/>
        </w:rPr>
      </w:pPr>
    </w:p>
    <w:p w:rsidR="00987B22" w:rsidRPr="00892D3B" w:rsidRDefault="00987B22" w:rsidP="0086360C">
      <w:pPr>
        <w:jc w:val="center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>FORMULARZ OFERTY</w:t>
      </w:r>
    </w:p>
    <w:p w:rsidR="00987B22" w:rsidRPr="00892D3B" w:rsidRDefault="00987B22" w:rsidP="00987B22">
      <w:pPr>
        <w:jc w:val="center"/>
        <w:rPr>
          <w:rFonts w:ascii="Arial" w:hAnsi="Arial" w:cs="Arial"/>
          <w:b/>
          <w:sz w:val="22"/>
          <w:szCs w:val="22"/>
        </w:rPr>
      </w:pPr>
    </w:p>
    <w:p w:rsidR="00EB1B49" w:rsidRPr="00892D3B" w:rsidRDefault="00987B22" w:rsidP="000836E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92D3B">
        <w:rPr>
          <w:rFonts w:ascii="Arial" w:hAnsi="Arial" w:cs="Arial"/>
          <w:color w:val="000000"/>
          <w:sz w:val="22"/>
          <w:szCs w:val="22"/>
        </w:rPr>
        <w:t xml:space="preserve">Wykonanie robót remontowo - budowlanych polegających na </w:t>
      </w:r>
      <w:r w:rsidR="00522348" w:rsidRPr="00522348">
        <w:rPr>
          <w:rFonts w:ascii="Arial" w:hAnsi="Arial" w:cs="Arial"/>
          <w:color w:val="000000"/>
          <w:sz w:val="22"/>
          <w:szCs w:val="22"/>
        </w:rPr>
        <w:t>remon</w:t>
      </w:r>
      <w:r w:rsidR="00522348">
        <w:rPr>
          <w:rFonts w:ascii="Arial" w:hAnsi="Arial" w:cs="Arial"/>
          <w:color w:val="000000"/>
          <w:sz w:val="22"/>
          <w:szCs w:val="22"/>
        </w:rPr>
        <w:t>cie</w:t>
      </w:r>
      <w:r w:rsidR="00522348" w:rsidRPr="00522348">
        <w:rPr>
          <w:rFonts w:ascii="Arial" w:hAnsi="Arial" w:cs="Arial"/>
          <w:color w:val="000000"/>
          <w:sz w:val="22"/>
          <w:szCs w:val="22"/>
        </w:rPr>
        <w:t xml:space="preserve"> garażu z pracami towarzyszącymi w Placówce Terenowej KRUS w Złotowie.</w:t>
      </w:r>
    </w:p>
    <w:p w:rsidR="00021010" w:rsidRPr="00892D3B" w:rsidRDefault="00021010" w:rsidP="00021010">
      <w:pPr>
        <w:rPr>
          <w:rFonts w:ascii="Arial" w:hAnsi="Arial" w:cs="Arial"/>
          <w:sz w:val="22"/>
          <w:szCs w:val="22"/>
        </w:rPr>
      </w:pPr>
    </w:p>
    <w:p w:rsidR="00987B22" w:rsidRPr="00892D3B" w:rsidRDefault="00987B22" w:rsidP="00987B22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1. Nazwa (Firma) Wykonawcy – 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>Adres siedziby – ....................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Adres do korespondencji – </w:t>
      </w:r>
      <w:r w:rsidR="00892D3B">
        <w:rPr>
          <w:rFonts w:ascii="Arial" w:hAnsi="Arial" w:cs="Arial"/>
          <w:sz w:val="22"/>
          <w:szCs w:val="22"/>
        </w:rPr>
        <w:t>.</w:t>
      </w:r>
      <w:r w:rsidR="00987B22" w:rsidRPr="00892D3B">
        <w:rPr>
          <w:rFonts w:ascii="Arial" w:hAnsi="Arial" w:cs="Arial"/>
          <w:sz w:val="22"/>
          <w:szCs w:val="22"/>
        </w:rPr>
        <w:t>...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Osoba do kontaktu ……………………………..……….. </w:t>
      </w:r>
      <w:r w:rsidR="00987B22" w:rsidRPr="00892D3B">
        <w:rPr>
          <w:rFonts w:ascii="Arial" w:hAnsi="Arial" w:cs="Arial"/>
          <w:sz w:val="22"/>
          <w:szCs w:val="22"/>
          <w:lang w:val="fr-FR"/>
        </w:rPr>
        <w:t>Tel.  .....................…………………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 xml:space="preserve">Tel. - ..................................; fax - .............................; </w:t>
      </w:r>
      <w:proofErr w:type="spellStart"/>
      <w:r w:rsidR="00987B22" w:rsidRPr="00892D3B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987B22" w:rsidRPr="00892D3B">
        <w:rPr>
          <w:rFonts w:ascii="Arial" w:hAnsi="Arial" w:cs="Arial"/>
          <w:sz w:val="22"/>
          <w:szCs w:val="22"/>
          <w:lang w:val="de-DE"/>
        </w:rPr>
        <w:t>: ...............</w:t>
      </w:r>
      <w:r w:rsidR="00892D3B">
        <w:rPr>
          <w:rFonts w:ascii="Arial" w:hAnsi="Arial" w:cs="Arial"/>
          <w:sz w:val="22"/>
          <w:szCs w:val="22"/>
          <w:lang w:val="de-DE"/>
        </w:rPr>
        <w:t>...............................,</w:t>
      </w:r>
    </w:p>
    <w:p w:rsidR="00987B22" w:rsidRPr="00892D3B" w:rsidRDefault="00FE7668" w:rsidP="00987B22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>NIP - ..............</w:t>
      </w:r>
      <w:r w:rsidR="00892D3B">
        <w:rPr>
          <w:rFonts w:ascii="Arial" w:hAnsi="Arial" w:cs="Arial"/>
          <w:sz w:val="22"/>
          <w:szCs w:val="22"/>
          <w:lang w:val="de-DE"/>
        </w:rPr>
        <w:t>..</w:t>
      </w:r>
      <w:r w:rsidR="00987B22" w:rsidRPr="00892D3B">
        <w:rPr>
          <w:rFonts w:ascii="Arial" w:hAnsi="Arial" w:cs="Arial"/>
          <w:sz w:val="22"/>
          <w:szCs w:val="22"/>
          <w:lang w:val="de-DE"/>
        </w:rPr>
        <w:t>........................................; REGON - ...........................................................,</w:t>
      </w:r>
    </w:p>
    <w:p w:rsidR="0086360C" w:rsidRPr="00892D3B" w:rsidRDefault="0086360C" w:rsidP="00987B22">
      <w:pPr>
        <w:spacing w:before="60"/>
        <w:rPr>
          <w:rFonts w:ascii="Arial" w:hAnsi="Arial" w:cs="Arial"/>
          <w:sz w:val="22"/>
          <w:szCs w:val="22"/>
        </w:rPr>
      </w:pPr>
    </w:p>
    <w:p w:rsidR="00E460E6" w:rsidRPr="00B32D11" w:rsidRDefault="00987B22" w:rsidP="00E460E6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2. </w:t>
      </w:r>
      <w:r w:rsidR="00E460E6" w:rsidRPr="00B32D11">
        <w:rPr>
          <w:rFonts w:ascii="Arial" w:hAnsi="Arial" w:cs="Arial"/>
          <w:sz w:val="22"/>
          <w:szCs w:val="22"/>
        </w:rPr>
        <w:t xml:space="preserve">Kalkulacja cenowa Wykonawcy za realizację przedmiotu zamówienia </w:t>
      </w:r>
    </w:p>
    <w:p w:rsidR="00E460E6" w:rsidRPr="00B32D11" w:rsidRDefault="00E460E6" w:rsidP="00E460E6">
      <w:pPr>
        <w:ind w:left="1005"/>
        <w:jc w:val="both"/>
        <w:rPr>
          <w:rFonts w:ascii="Arial" w:hAnsi="Arial" w:cs="Arial"/>
          <w:sz w:val="22"/>
          <w:szCs w:val="22"/>
        </w:rPr>
      </w:pPr>
    </w:p>
    <w:tbl>
      <w:tblPr>
        <w:tblW w:w="8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73"/>
        <w:gridCol w:w="21"/>
        <w:gridCol w:w="16"/>
        <w:gridCol w:w="1501"/>
      </w:tblGrid>
      <w:tr w:rsidR="00E460E6" w:rsidRPr="00B32D11" w:rsidTr="00E460E6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>Roboty remontowo – budowlane  wraz z robotami towarzyszącymi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86F79" w:rsidRDefault="00E460E6" w:rsidP="00B86F79">
            <w:pPr>
              <w:rPr>
                <w:rFonts w:ascii="Arial" w:hAnsi="Arial" w:cs="Arial"/>
                <w:sz w:val="22"/>
                <w:szCs w:val="22"/>
              </w:rPr>
            </w:pPr>
            <w:r w:rsidRPr="00B86F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E6" w:rsidRPr="00B32D11" w:rsidRDefault="00E460E6" w:rsidP="00E460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mont</w:t>
            </w:r>
            <w:r w:rsidR="00B86F79">
              <w:rPr>
                <w:rFonts w:ascii="Arial" w:hAnsi="Arial" w:cs="Arial"/>
                <w:bCs/>
                <w:sz w:val="22"/>
                <w:szCs w:val="22"/>
              </w:rPr>
              <w:t xml:space="preserve"> pokrycia dachu </w:t>
            </w:r>
            <w:r w:rsidRPr="00B32D11">
              <w:rPr>
                <w:rFonts w:ascii="Arial" w:hAnsi="Arial" w:cs="Arial"/>
                <w:bCs/>
                <w:sz w:val="22"/>
                <w:szCs w:val="22"/>
              </w:rPr>
              <w:t>pap</w:t>
            </w:r>
            <w:r w:rsidR="00B86F79">
              <w:rPr>
                <w:rFonts w:ascii="Arial" w:hAnsi="Arial" w:cs="Arial"/>
                <w:bCs/>
                <w:sz w:val="22"/>
                <w:szCs w:val="22"/>
              </w:rPr>
              <w:t>owego</w:t>
            </w:r>
            <w:r w:rsidRPr="00B32D11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</w:t>
            </w:r>
          </w:p>
          <w:p w:rsidR="00E460E6" w:rsidRPr="00B32D11" w:rsidRDefault="00E460E6" w:rsidP="00B86F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="00396A4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86F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45,5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 w:rsidRPr="00B32D1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B32D1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.….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86F79" w:rsidRDefault="00E460E6" w:rsidP="00B86F79">
            <w:pPr>
              <w:rPr>
                <w:rFonts w:ascii="Arial" w:hAnsi="Arial" w:cs="Arial"/>
                <w:sz w:val="22"/>
                <w:szCs w:val="22"/>
              </w:rPr>
            </w:pPr>
            <w:r w:rsidRPr="00B86F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E6" w:rsidRDefault="00E460E6" w:rsidP="00E460E6">
            <w:pPr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miana rynny i pasa nadrynnowego</w:t>
            </w:r>
          </w:p>
          <w:p w:rsidR="00E460E6" w:rsidRPr="00B32D11" w:rsidRDefault="00E460E6" w:rsidP="00B86F79">
            <w:pPr>
              <w:ind w:lef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7,0 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</w:t>
            </w:r>
            <w:r w:rsidR="00B86F79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…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60E6" w:rsidRPr="00B32D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miana rury spustowej</w:t>
            </w:r>
          </w:p>
          <w:p w:rsidR="00E460E6" w:rsidRPr="00B32D11" w:rsidRDefault="00E460E6" w:rsidP="00B86F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396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,9 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 </w:t>
            </w:r>
            <w:r w:rsidR="00B86F79">
              <w:rPr>
                <w:rFonts w:ascii="Arial" w:hAnsi="Arial" w:cs="Arial"/>
                <w:b/>
                <w:sz w:val="22"/>
                <w:szCs w:val="22"/>
              </w:rPr>
              <w:t>x  ………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79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B86F79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mont posadzki </w:t>
            </w:r>
            <w:r w:rsidRPr="00B86F79">
              <w:rPr>
                <w:rFonts w:ascii="Arial" w:hAnsi="Arial" w:cs="Arial"/>
                <w:bCs/>
                <w:sz w:val="22"/>
                <w:szCs w:val="22"/>
              </w:rPr>
              <w:t>w pomieszczeniu garażowym</w:t>
            </w:r>
          </w:p>
          <w:p w:rsidR="00B86F79" w:rsidRDefault="00B86F79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6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Pr="00396A4D">
              <w:rPr>
                <w:rFonts w:ascii="Arial" w:hAnsi="Arial" w:cs="Arial"/>
                <w:b/>
                <w:bCs/>
                <w:sz w:val="22"/>
                <w:szCs w:val="22"/>
              </w:rPr>
              <w:t>25,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……….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Pr="00B32D11" w:rsidRDefault="00B86F79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79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B86F79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B86F79">
              <w:rPr>
                <w:rFonts w:ascii="Arial" w:hAnsi="Arial" w:cs="Arial"/>
                <w:bCs/>
                <w:sz w:val="22"/>
                <w:szCs w:val="22"/>
              </w:rPr>
              <w:t xml:space="preserve">aprawa i malowanie 2-krotne wewnętrznych powierzchni ścian </w:t>
            </w:r>
          </w:p>
          <w:p w:rsidR="00B86F79" w:rsidRDefault="00B86F79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F79">
              <w:rPr>
                <w:rFonts w:ascii="Arial" w:hAnsi="Arial" w:cs="Arial"/>
                <w:bCs/>
                <w:sz w:val="22"/>
                <w:szCs w:val="22"/>
              </w:rPr>
              <w:t>i sufitu</w:t>
            </w:r>
            <w:r w:rsidRPr="00396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</w:t>
            </w:r>
            <w:r w:rsidRPr="00396A4D"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  <w:r w:rsidR="00F430EA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……….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Pr="00B32D11" w:rsidRDefault="00B86F79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460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Default="00E460E6" w:rsidP="00E460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prawa tynku </w:t>
            </w:r>
            <w:r w:rsidR="00B86F79">
              <w:rPr>
                <w:rFonts w:ascii="Arial" w:hAnsi="Arial" w:cs="Arial"/>
                <w:bCs/>
                <w:sz w:val="22"/>
                <w:szCs w:val="22"/>
              </w:rPr>
              <w:t xml:space="preserve">i malowan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ewacji 3 ścian</w:t>
            </w:r>
          </w:p>
          <w:p w:rsidR="00E460E6" w:rsidRDefault="00E460E6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  <w:r w:rsidR="00B86F79" w:rsidRP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56,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0090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5F009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 ………</w:t>
            </w:r>
            <w:r w:rsidR="001E27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F0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90" w:rsidRDefault="00B86F79" w:rsidP="00CE2BF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B86F79">
              <w:rPr>
                <w:rFonts w:ascii="Arial" w:hAnsi="Arial" w:cs="Arial"/>
                <w:bCs/>
                <w:sz w:val="22"/>
                <w:szCs w:val="22"/>
              </w:rPr>
              <w:t>czyszczenie i pomalowanie farbą antykorozyjną wsporników stalowych attyk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</w:t>
            </w:r>
            <w:r w:rsidRPr="00B86F7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E2BF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86F79">
              <w:rPr>
                <w:rFonts w:ascii="Arial" w:hAnsi="Arial" w:cs="Arial"/>
                <w:b/>
                <w:bCs/>
                <w:sz w:val="22"/>
                <w:szCs w:val="22"/>
              </w:rPr>
              <w:t>,0 m²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 ………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Pr="00B86F79" w:rsidRDefault="00B86F79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B86F79">
              <w:rPr>
                <w:rFonts w:ascii="Arial" w:hAnsi="Arial" w:cs="Arial"/>
                <w:bCs/>
                <w:sz w:val="22"/>
                <w:szCs w:val="22"/>
              </w:rPr>
              <w:t>zyszczenie dachówek</w:t>
            </w:r>
          </w:p>
          <w:p w:rsidR="00E460E6" w:rsidRDefault="00B86F79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F79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</w:t>
            </w:r>
            <w:r w:rsidR="00CE2BF1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B86F79">
              <w:rPr>
                <w:rFonts w:ascii="Arial" w:hAnsi="Arial" w:cs="Arial"/>
                <w:b/>
                <w:bCs/>
                <w:sz w:val="22"/>
                <w:szCs w:val="22"/>
              </w:rPr>
              <w:t>,0 m²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 ………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77A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7A" w:rsidRPr="00B32D11" w:rsidRDefault="0054077A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7A" w:rsidRDefault="0054077A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4077A">
              <w:rPr>
                <w:rFonts w:ascii="Arial" w:hAnsi="Arial" w:cs="Arial"/>
                <w:sz w:val="22"/>
                <w:szCs w:val="22"/>
              </w:rPr>
              <w:t>Utylizacja zdemontowanych materiałów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54077A" w:rsidRPr="0054077A" w:rsidRDefault="0054077A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7A" w:rsidRPr="00B32D11" w:rsidRDefault="0054077A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R A Z E M 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4077A" w:rsidRDefault="0054077A" w:rsidP="0054077A">
      <w:pPr>
        <w:spacing w:before="60" w:line="120" w:lineRule="exact"/>
        <w:ind w:firstLine="227"/>
        <w:rPr>
          <w:rFonts w:ascii="Arial" w:hAnsi="Arial" w:cs="Arial"/>
          <w:sz w:val="22"/>
          <w:szCs w:val="22"/>
        </w:rPr>
      </w:pPr>
    </w:p>
    <w:p w:rsidR="00987B22" w:rsidRPr="00892D3B" w:rsidRDefault="00987B22" w:rsidP="00E460E6">
      <w:pPr>
        <w:spacing w:before="60"/>
        <w:ind w:firstLine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Oferujemy wykonanie przedmiotu zamówienia za cenę: ………………………………zł netto  </w:t>
      </w:r>
    </w:p>
    <w:p w:rsidR="00987B22" w:rsidRPr="00892D3B" w:rsidRDefault="00987B22" w:rsidP="00892D3B">
      <w:pPr>
        <w:spacing w:before="60"/>
        <w:ind w:left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(słownie: …………</w:t>
      </w:r>
      <w:r w:rsidR="00892D3B">
        <w:rPr>
          <w:rFonts w:ascii="Arial" w:hAnsi="Arial" w:cs="Arial"/>
          <w:sz w:val="22"/>
          <w:szCs w:val="22"/>
        </w:rPr>
        <w:t>………..</w:t>
      </w:r>
      <w:r w:rsidRPr="00892D3B">
        <w:rPr>
          <w:rFonts w:ascii="Arial" w:hAnsi="Arial" w:cs="Arial"/>
          <w:sz w:val="22"/>
          <w:szCs w:val="22"/>
        </w:rPr>
        <w:t xml:space="preserve">…………………………..), podatek VAT ………………...…….. zł 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 xml:space="preserve">(słownie: </w:t>
      </w:r>
      <w:r w:rsidR="00892D3B">
        <w:rPr>
          <w:rFonts w:ascii="Arial" w:hAnsi="Arial" w:cs="Arial"/>
          <w:sz w:val="22"/>
          <w:szCs w:val="22"/>
        </w:rPr>
        <w:t>.</w:t>
      </w:r>
      <w:r w:rsidRPr="00892D3B">
        <w:rPr>
          <w:rFonts w:ascii="Arial" w:hAnsi="Arial" w:cs="Arial"/>
          <w:sz w:val="22"/>
          <w:szCs w:val="22"/>
        </w:rPr>
        <w:t>………………………</w:t>
      </w:r>
      <w:r w:rsidR="00892D3B">
        <w:rPr>
          <w:rFonts w:ascii="Arial" w:hAnsi="Arial" w:cs="Arial"/>
          <w:sz w:val="22"/>
          <w:szCs w:val="22"/>
        </w:rPr>
        <w:t>………………..….</w:t>
      </w:r>
      <w:r w:rsidRPr="00892D3B">
        <w:rPr>
          <w:rFonts w:ascii="Arial" w:hAnsi="Arial" w:cs="Arial"/>
          <w:sz w:val="22"/>
          <w:szCs w:val="22"/>
        </w:rPr>
        <w:t xml:space="preserve">…), …….………………………. zł brutto </w:t>
      </w:r>
    </w:p>
    <w:p w:rsidR="0086360C" w:rsidRDefault="00987B22" w:rsidP="00987B22">
      <w:pPr>
        <w:spacing w:before="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(słownie: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>…………………</w:t>
      </w:r>
      <w:r w:rsidR="00892D3B">
        <w:rPr>
          <w:rFonts w:ascii="Arial" w:hAnsi="Arial" w:cs="Arial"/>
          <w:sz w:val="22"/>
          <w:szCs w:val="22"/>
        </w:rPr>
        <w:t>………….…………………</w:t>
      </w:r>
      <w:r w:rsidRPr="00892D3B">
        <w:rPr>
          <w:rFonts w:ascii="Arial" w:hAnsi="Arial" w:cs="Arial"/>
          <w:sz w:val="22"/>
          <w:szCs w:val="22"/>
        </w:rPr>
        <w:t>);</w:t>
      </w:r>
    </w:p>
    <w:p w:rsidR="00987B22" w:rsidRPr="00892D3B" w:rsidRDefault="00987B22" w:rsidP="00987B22">
      <w:pPr>
        <w:spacing w:before="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3. Przedmiot zamówienia ………… ( jest objęty/nie jest objęty) odwrotnym obciążeniem VAT.</w:t>
      </w:r>
    </w:p>
    <w:p w:rsidR="00987B22" w:rsidRPr="00892D3B" w:rsidRDefault="00987B22" w:rsidP="0054077A">
      <w:pPr>
        <w:tabs>
          <w:tab w:val="left" w:pos="900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4. Oferuję/my termin realizacji zamówienia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…………………………….…. </w:t>
      </w:r>
    </w:p>
    <w:p w:rsidR="00987B22" w:rsidRPr="00892D3B" w:rsidRDefault="00987B22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92D3B">
        <w:rPr>
          <w:rFonts w:ascii="Arial" w:hAnsi="Arial" w:cs="Arial"/>
          <w:sz w:val="22"/>
          <w:szCs w:val="22"/>
        </w:rPr>
        <w:t xml:space="preserve">          </w:t>
      </w:r>
      <w:r w:rsidRPr="00892D3B">
        <w:rPr>
          <w:rFonts w:ascii="Arial" w:hAnsi="Arial" w:cs="Arial"/>
          <w:sz w:val="22"/>
          <w:szCs w:val="22"/>
        </w:rPr>
        <w:t xml:space="preserve"> (tj. najpóźniej do dnia  </w:t>
      </w:r>
      <w:r w:rsidR="00522348">
        <w:rPr>
          <w:rFonts w:ascii="Arial" w:hAnsi="Arial" w:cs="Arial"/>
          <w:sz w:val="22"/>
          <w:szCs w:val="22"/>
        </w:rPr>
        <w:t>30</w:t>
      </w:r>
      <w:r w:rsidR="00265409">
        <w:rPr>
          <w:rFonts w:ascii="Arial" w:hAnsi="Arial" w:cs="Arial"/>
          <w:sz w:val="22"/>
          <w:szCs w:val="22"/>
        </w:rPr>
        <w:t>.</w:t>
      </w:r>
      <w:r w:rsidR="00522348">
        <w:rPr>
          <w:rFonts w:ascii="Arial" w:hAnsi="Arial" w:cs="Arial"/>
          <w:sz w:val="22"/>
          <w:szCs w:val="22"/>
        </w:rPr>
        <w:t>09</w:t>
      </w:r>
      <w:r w:rsidRPr="00892D3B">
        <w:rPr>
          <w:rFonts w:ascii="Arial" w:hAnsi="Arial" w:cs="Arial"/>
          <w:sz w:val="22"/>
          <w:szCs w:val="22"/>
        </w:rPr>
        <w:t>.</w:t>
      </w:r>
      <w:r w:rsidR="00BC4FC7" w:rsidRPr="00892D3B">
        <w:rPr>
          <w:rFonts w:ascii="Arial" w:hAnsi="Arial" w:cs="Arial"/>
          <w:sz w:val="22"/>
          <w:szCs w:val="22"/>
        </w:rPr>
        <w:t>202</w:t>
      </w:r>
      <w:r w:rsidR="00522348">
        <w:rPr>
          <w:rFonts w:ascii="Arial" w:hAnsi="Arial" w:cs="Arial"/>
          <w:sz w:val="22"/>
          <w:szCs w:val="22"/>
        </w:rPr>
        <w:t>4</w:t>
      </w:r>
      <w:r w:rsidRPr="00892D3B">
        <w:rPr>
          <w:rFonts w:ascii="Arial" w:hAnsi="Arial" w:cs="Arial"/>
          <w:sz w:val="22"/>
          <w:szCs w:val="22"/>
        </w:rPr>
        <w:t xml:space="preserve"> lub krócej</w:t>
      </w:r>
      <w:r w:rsidR="00907DC2">
        <w:rPr>
          <w:rFonts w:ascii="Arial" w:hAnsi="Arial" w:cs="Arial"/>
          <w:sz w:val="22"/>
          <w:szCs w:val="22"/>
        </w:rPr>
        <w:t>)</w:t>
      </w:r>
      <w:r w:rsidRPr="00892D3B">
        <w:rPr>
          <w:rFonts w:ascii="Arial" w:hAnsi="Arial" w:cs="Arial"/>
          <w:sz w:val="22"/>
          <w:szCs w:val="22"/>
        </w:rPr>
        <w:t xml:space="preserve"> </w:t>
      </w:r>
    </w:p>
    <w:p w:rsidR="00987B22" w:rsidRPr="00892D3B" w:rsidRDefault="00987B22" w:rsidP="00987B22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</w:p>
    <w:p w:rsidR="00987B22" w:rsidRPr="00892D3B" w:rsidRDefault="00987B22" w:rsidP="00987B22">
      <w:pP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5. Warunki gwarancji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.………………….. </w:t>
      </w:r>
      <w:r w:rsidRPr="00892D3B">
        <w:rPr>
          <w:rFonts w:ascii="Arial" w:hAnsi="Arial" w:cs="Arial"/>
          <w:sz w:val="22"/>
          <w:szCs w:val="22"/>
        </w:rPr>
        <w:t>liczone od daty odbioru robót.</w:t>
      </w:r>
      <w:r w:rsidRPr="00892D3B">
        <w:rPr>
          <w:rFonts w:ascii="Arial" w:hAnsi="Arial" w:cs="Arial"/>
          <w:b/>
          <w:sz w:val="22"/>
          <w:szCs w:val="22"/>
        </w:rPr>
        <w:t xml:space="preserve"> </w:t>
      </w:r>
    </w:p>
    <w:p w:rsidR="00987B22" w:rsidRPr="00892D3B" w:rsidRDefault="00987B22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 xml:space="preserve">    </w:t>
      </w:r>
      <w:r w:rsidRPr="00892D3B">
        <w:rPr>
          <w:rFonts w:ascii="Arial" w:hAnsi="Arial" w:cs="Arial"/>
          <w:sz w:val="22"/>
          <w:szCs w:val="22"/>
        </w:rPr>
        <w:t xml:space="preserve">( tj. minimum </w:t>
      </w:r>
      <w:r w:rsidR="00BC4FC7" w:rsidRPr="00892D3B">
        <w:rPr>
          <w:rFonts w:ascii="Arial" w:hAnsi="Arial" w:cs="Arial"/>
          <w:sz w:val="22"/>
          <w:szCs w:val="22"/>
        </w:rPr>
        <w:t>24</w:t>
      </w:r>
      <w:r w:rsidRPr="00892D3B">
        <w:rPr>
          <w:rFonts w:ascii="Arial" w:hAnsi="Arial" w:cs="Arial"/>
          <w:sz w:val="22"/>
          <w:szCs w:val="22"/>
        </w:rPr>
        <w:t xml:space="preserve"> miesi</w:t>
      </w:r>
      <w:r w:rsidR="00BC4FC7" w:rsidRPr="00892D3B">
        <w:rPr>
          <w:rFonts w:ascii="Arial" w:hAnsi="Arial" w:cs="Arial"/>
          <w:sz w:val="22"/>
          <w:szCs w:val="22"/>
        </w:rPr>
        <w:t>ące</w:t>
      </w:r>
      <w:r w:rsidRPr="00892D3B">
        <w:rPr>
          <w:rFonts w:ascii="Arial" w:hAnsi="Arial" w:cs="Arial"/>
          <w:sz w:val="22"/>
          <w:szCs w:val="22"/>
        </w:rPr>
        <w:t xml:space="preserve"> lub dłużej liczone od daty odbioru robót)</w:t>
      </w:r>
    </w:p>
    <w:p w:rsidR="00987B22" w:rsidRPr="00892D3B" w:rsidRDefault="00987B22" w:rsidP="00987B22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lastRenderedPageBreak/>
        <w:t>6. Oświadczamy, że:</w:t>
      </w:r>
    </w:p>
    <w:p w:rsidR="00987B22" w:rsidRPr="00892D3B" w:rsidRDefault="00860381" w:rsidP="005E2D97">
      <w:pPr>
        <w:pStyle w:val="Tekstpodstawowywcity"/>
        <w:numPr>
          <w:ilvl w:val="0"/>
          <w:numId w:val="28"/>
        </w:numPr>
        <w:tabs>
          <w:tab w:val="clear" w:pos="720"/>
        </w:tabs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Podana przez nas cena </w:t>
      </w:r>
      <w:r w:rsidR="00987B22" w:rsidRPr="00892D3B">
        <w:rPr>
          <w:rFonts w:ascii="Arial" w:hAnsi="Arial" w:cs="Arial"/>
          <w:sz w:val="22"/>
          <w:szCs w:val="22"/>
        </w:rPr>
        <w:t>ryczałtowa zawiera w sobie wszystkie elementy kosztów kalkulacyjnych. Zamawiający nie będzie ponosił żadnych innych opłat z tytułu realizacji przedmiotu zamówienia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Oferowany przedmiot zamówienia jest zgodny z wymaganiami i warunkami opisanymi w formularzu zapytania ofertowego oraz umowie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mówienie zrealizujemy siłami własnymi, bez udziału podwykonawców. 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opisem przedmiotu zamówienia oraz wymogami Zamawiającego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 xml:space="preserve">i nie wnosimy do nich żadnych zastrzeżeń. 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zyskaliśmy od Zamawiającego wszystkie informacje niezbędne do wykonania zamówienia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warunkami umowy i w przypadku wyboru naszej oferty, zobowiązujemy się </w:t>
      </w:r>
      <w:r w:rsidR="00892D3B">
        <w:rPr>
          <w:rFonts w:ascii="Arial" w:hAnsi="Arial" w:cs="Arial"/>
          <w:sz w:val="22"/>
          <w:szCs w:val="22"/>
        </w:rPr>
        <w:t>d</w:t>
      </w:r>
      <w:r w:rsidRPr="00892D3B">
        <w:rPr>
          <w:rFonts w:ascii="Arial" w:hAnsi="Arial" w:cs="Arial"/>
          <w:sz w:val="22"/>
          <w:szCs w:val="22"/>
        </w:rPr>
        <w:t>o zawarcia umowy zgodnej z niniejszą ofertą w terminie w</w:t>
      </w:r>
      <w:r w:rsidR="00892D3B">
        <w:rPr>
          <w:rFonts w:ascii="Arial" w:hAnsi="Arial" w:cs="Arial"/>
          <w:sz w:val="22"/>
          <w:szCs w:val="22"/>
        </w:rPr>
        <w:t xml:space="preserve">yznaczonym przez Zamawiającego. </w:t>
      </w:r>
      <w:r w:rsidRPr="00892D3B">
        <w:rPr>
          <w:rFonts w:ascii="Arial" w:hAnsi="Arial" w:cs="Arial"/>
          <w:sz w:val="22"/>
          <w:szCs w:val="22"/>
        </w:rPr>
        <w:t xml:space="preserve">W przypadku wyboru naszej oferty zobowiązujemy się do zawarcia umowy w brzmieniu określonym w załączniku nr 2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>do formularzu zapytania ofertowego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ypełniliśmy obowiązki informacyjne przewidziane w art. 13 lub 14 RODO wobec osób fizycznych, do których dane osobowe bezpośrednio lub pośrednio pozyskaliśmy w celu ubiegania się o udzielenie zamówienia publicznego w niniejszym postępowaniu;</w:t>
      </w:r>
    </w:p>
    <w:p w:rsidR="004357D9" w:rsidRPr="00892D3B" w:rsidRDefault="004357D9" w:rsidP="004357D9">
      <w:pPr>
        <w:pStyle w:val="Bezodstpw"/>
        <w:numPr>
          <w:ilvl w:val="0"/>
          <w:numId w:val="28"/>
        </w:numPr>
        <w:ind w:right="-142"/>
        <w:jc w:val="both"/>
        <w:rPr>
          <w:rFonts w:ascii="Arial" w:hAnsi="Arial" w:cs="Arial"/>
        </w:rPr>
      </w:pPr>
      <w:r w:rsidRPr="00892D3B">
        <w:rPr>
          <w:rFonts w:ascii="Arial" w:hAnsi="Arial" w:cs="Arial"/>
        </w:rPr>
        <w:t xml:space="preserve">Oświadczam/y, że  nie podlegam/y wykluczeniu na podstawie art. 7 ust. 1 Ustawy </w:t>
      </w:r>
      <w:r w:rsidR="00892D3B">
        <w:rPr>
          <w:rFonts w:ascii="Arial" w:hAnsi="Arial" w:cs="Arial"/>
        </w:rPr>
        <w:t xml:space="preserve">       </w:t>
      </w:r>
      <w:r w:rsidRPr="00892D3B">
        <w:rPr>
          <w:rFonts w:ascii="Arial" w:hAnsi="Arial" w:cs="Arial"/>
        </w:rPr>
        <w:t>z dnia 13 kwietnia 2022</w:t>
      </w:r>
      <w:r w:rsidR="00522348">
        <w:rPr>
          <w:rFonts w:ascii="Arial" w:hAnsi="Arial" w:cs="Arial"/>
        </w:rPr>
        <w:t xml:space="preserve"> </w:t>
      </w:r>
      <w:r w:rsidRPr="00892D3B">
        <w:rPr>
          <w:rFonts w:ascii="Arial" w:hAnsi="Arial" w:cs="Arial"/>
        </w:rPr>
        <w:t>r. o szczególnych rozwiązaniach w zakresie przeciwdziałani</w:t>
      </w:r>
      <w:r w:rsidR="00892D3B">
        <w:rPr>
          <w:rFonts w:ascii="Arial" w:hAnsi="Arial" w:cs="Arial"/>
        </w:rPr>
        <w:t xml:space="preserve">a wspieraniu agresji na Ukrainę </w:t>
      </w:r>
      <w:r w:rsidRPr="00892D3B">
        <w:rPr>
          <w:rFonts w:ascii="Arial" w:hAnsi="Arial" w:cs="Arial"/>
        </w:rPr>
        <w:t xml:space="preserve">oraz służących ochronie bezpieczeństwa narodowego (Dz.U. </w:t>
      </w:r>
      <w:r w:rsidR="00615DA9">
        <w:rPr>
          <w:rFonts w:ascii="Arial" w:hAnsi="Arial" w:cs="Arial"/>
        </w:rPr>
        <w:t>2024 poz. 506</w:t>
      </w:r>
      <w:r w:rsidRPr="00892D3B">
        <w:rPr>
          <w:rFonts w:ascii="Arial" w:hAnsi="Arial" w:cs="Arial"/>
        </w:rPr>
        <w:t>)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 przypadku wyboru naszej oferty umowę w imieniu Wykonawcy podpisze/ą/ :</w:t>
      </w:r>
    </w:p>
    <w:p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………………………………………….. stanowisko ………………………………………</w:t>
      </w:r>
    </w:p>
    <w:p w:rsidR="000E0F9E" w:rsidRPr="00892D3B" w:rsidRDefault="000E0F9E" w:rsidP="000E0F9E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ważamy się za związanych niniejszą ofertą przez okres 30 dni, licząc od upływu terminu składania ofert.</w:t>
      </w:r>
    </w:p>
    <w:p w:rsidR="000E0F9E" w:rsidRPr="00892D3B" w:rsidRDefault="000E0F9E" w:rsidP="000E0F9E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0E0F9E" w:rsidRPr="00892D3B" w:rsidRDefault="000E0F9E" w:rsidP="000E0F9E">
      <w:pPr>
        <w:pStyle w:val="Nagwek"/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-   parafowany </w:t>
      </w:r>
      <w:r w:rsidR="00470FCA">
        <w:rPr>
          <w:rFonts w:ascii="Arial" w:hAnsi="Arial" w:cs="Arial"/>
          <w:sz w:val="22"/>
          <w:szCs w:val="22"/>
        </w:rPr>
        <w:t>wzór umowy wraz z załącznikami</w:t>
      </w:r>
    </w:p>
    <w:p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</w:p>
    <w:p w:rsidR="00987B22" w:rsidRPr="00892D3B" w:rsidRDefault="00987B22" w:rsidP="00987B22">
      <w:pPr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Miejscowość ………….…………… dnia …………… roku</w:t>
      </w:r>
    </w:p>
    <w:p w:rsidR="00987B22" w:rsidRPr="000E0F9E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892D3B" w:rsidRDefault="00892D3B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987B22" w:rsidRPr="00892D3B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  <w:r w:rsidRPr="000E0F9E">
        <w:rPr>
          <w:rFonts w:ascii="Arial" w:hAnsi="Arial" w:cs="Arial"/>
          <w:sz w:val="18"/>
          <w:szCs w:val="18"/>
        </w:rPr>
        <w:t xml:space="preserve">                    </w:t>
      </w:r>
      <w:r w:rsidRPr="00892D3B">
        <w:rPr>
          <w:rFonts w:ascii="Arial" w:hAnsi="Arial" w:cs="Arial"/>
          <w:sz w:val="18"/>
          <w:szCs w:val="18"/>
        </w:rPr>
        <w:t>……………………………………………………..</w:t>
      </w:r>
    </w:p>
    <w:p w:rsidR="00987B22" w:rsidRPr="00892D3B" w:rsidRDefault="000E0F9E" w:rsidP="000E0F9E">
      <w:pPr>
        <w:rPr>
          <w:rFonts w:ascii="Arial" w:hAnsi="Arial" w:cs="Arial"/>
          <w:i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987B22" w:rsidRPr="00892D3B">
        <w:rPr>
          <w:rFonts w:ascii="Arial" w:hAnsi="Arial" w:cs="Arial"/>
          <w:i/>
          <w:sz w:val="18"/>
          <w:szCs w:val="18"/>
        </w:rPr>
        <w:t>(pieczęć i podpis osoby uprawnionej do</w:t>
      </w:r>
    </w:p>
    <w:p w:rsidR="00250374" w:rsidRPr="00892D3B" w:rsidRDefault="00987B22" w:rsidP="00C556B6">
      <w:pPr>
        <w:ind w:left="4500"/>
        <w:jc w:val="center"/>
        <w:rPr>
          <w:rFonts w:ascii="Arial" w:hAnsi="Arial" w:cs="Arial"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składania oświadczeń woli w imieniu Wykonawcy)</w:t>
      </w:r>
    </w:p>
    <w:sectPr w:rsidR="00250374" w:rsidRPr="00892D3B" w:rsidSect="00C7523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C83"/>
    <w:multiLevelType w:val="hybridMultilevel"/>
    <w:tmpl w:val="B6321438"/>
    <w:lvl w:ilvl="0" w:tplc="290C11B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E3A8B"/>
    <w:multiLevelType w:val="hybridMultilevel"/>
    <w:tmpl w:val="3C38B2A6"/>
    <w:lvl w:ilvl="0" w:tplc="CD0260E2">
      <w:start w:val="2"/>
      <w:numFmt w:val="decimal"/>
      <w:lvlText w:val="%1."/>
      <w:lvlJc w:val="left"/>
      <w:pPr>
        <w:ind w:left="720" w:hanging="360"/>
      </w:pPr>
    </w:lvl>
    <w:lvl w:ilvl="1" w:tplc="E2EAC1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C28BB"/>
    <w:multiLevelType w:val="hybridMultilevel"/>
    <w:tmpl w:val="48321158"/>
    <w:lvl w:ilvl="0" w:tplc="590A3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1321"/>
    <w:multiLevelType w:val="hybridMultilevel"/>
    <w:tmpl w:val="B6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B5E06"/>
    <w:multiLevelType w:val="hybridMultilevel"/>
    <w:tmpl w:val="E2F8C4D4"/>
    <w:lvl w:ilvl="0" w:tplc="C1020D0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87105"/>
    <w:multiLevelType w:val="multilevel"/>
    <w:tmpl w:val="4AC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38C10291"/>
    <w:multiLevelType w:val="hybridMultilevel"/>
    <w:tmpl w:val="7150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511"/>
    <w:multiLevelType w:val="hybridMultilevel"/>
    <w:tmpl w:val="6C9049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56414"/>
    <w:multiLevelType w:val="hybridMultilevel"/>
    <w:tmpl w:val="D24C4268"/>
    <w:lvl w:ilvl="0" w:tplc="EC4A9AF4">
      <w:start w:val="1"/>
      <w:numFmt w:val="lowerLetter"/>
      <w:lvlText w:val="%1)"/>
      <w:lvlJc w:val="left"/>
      <w:pPr>
        <w:ind w:left="100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973BC"/>
    <w:multiLevelType w:val="hybridMultilevel"/>
    <w:tmpl w:val="0768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1D42"/>
    <w:multiLevelType w:val="hybridMultilevel"/>
    <w:tmpl w:val="2AF8B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E3FEA"/>
    <w:multiLevelType w:val="hybridMultilevel"/>
    <w:tmpl w:val="77709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C54C9"/>
    <w:multiLevelType w:val="hybridMultilevel"/>
    <w:tmpl w:val="E72C2C2C"/>
    <w:lvl w:ilvl="0" w:tplc="94A4E11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F4FD7"/>
    <w:multiLevelType w:val="hybridMultilevel"/>
    <w:tmpl w:val="069A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2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374"/>
    <w:rsid w:val="0000074E"/>
    <w:rsid w:val="00001B0A"/>
    <w:rsid w:val="000027D2"/>
    <w:rsid w:val="00003363"/>
    <w:rsid w:val="00003D7E"/>
    <w:rsid w:val="00006854"/>
    <w:rsid w:val="00007FD6"/>
    <w:rsid w:val="000121E1"/>
    <w:rsid w:val="00015FD7"/>
    <w:rsid w:val="00016251"/>
    <w:rsid w:val="00021010"/>
    <w:rsid w:val="0003083D"/>
    <w:rsid w:val="00031EB5"/>
    <w:rsid w:val="00034D0F"/>
    <w:rsid w:val="0003542C"/>
    <w:rsid w:val="00035604"/>
    <w:rsid w:val="00037F43"/>
    <w:rsid w:val="000420FB"/>
    <w:rsid w:val="0004263B"/>
    <w:rsid w:val="00044F30"/>
    <w:rsid w:val="000508CE"/>
    <w:rsid w:val="00053F14"/>
    <w:rsid w:val="000557F8"/>
    <w:rsid w:val="00057C9A"/>
    <w:rsid w:val="00060D6D"/>
    <w:rsid w:val="000618A6"/>
    <w:rsid w:val="00063A4B"/>
    <w:rsid w:val="00063F40"/>
    <w:rsid w:val="00064B83"/>
    <w:rsid w:val="0006580B"/>
    <w:rsid w:val="0006647E"/>
    <w:rsid w:val="000671D6"/>
    <w:rsid w:val="00067449"/>
    <w:rsid w:val="00071EA7"/>
    <w:rsid w:val="000737E7"/>
    <w:rsid w:val="00074AC8"/>
    <w:rsid w:val="00076BA0"/>
    <w:rsid w:val="000836EF"/>
    <w:rsid w:val="0008408B"/>
    <w:rsid w:val="00086FE7"/>
    <w:rsid w:val="00087E5B"/>
    <w:rsid w:val="000905C3"/>
    <w:rsid w:val="00090C09"/>
    <w:rsid w:val="000964BA"/>
    <w:rsid w:val="000A2956"/>
    <w:rsid w:val="000B0864"/>
    <w:rsid w:val="000B099D"/>
    <w:rsid w:val="000C044F"/>
    <w:rsid w:val="000C4A07"/>
    <w:rsid w:val="000C5919"/>
    <w:rsid w:val="000C6434"/>
    <w:rsid w:val="000D2DFF"/>
    <w:rsid w:val="000D3180"/>
    <w:rsid w:val="000D3F98"/>
    <w:rsid w:val="000E0F9E"/>
    <w:rsid w:val="000E2E73"/>
    <w:rsid w:val="000E45EB"/>
    <w:rsid w:val="000E599B"/>
    <w:rsid w:val="000E69AB"/>
    <w:rsid w:val="000E7612"/>
    <w:rsid w:val="000E7E52"/>
    <w:rsid w:val="000F24ED"/>
    <w:rsid w:val="000F4513"/>
    <w:rsid w:val="000F59E7"/>
    <w:rsid w:val="000F6E5F"/>
    <w:rsid w:val="00100DF0"/>
    <w:rsid w:val="00104B06"/>
    <w:rsid w:val="00105744"/>
    <w:rsid w:val="00107E97"/>
    <w:rsid w:val="001118D3"/>
    <w:rsid w:val="00114746"/>
    <w:rsid w:val="00117A93"/>
    <w:rsid w:val="00122094"/>
    <w:rsid w:val="00122300"/>
    <w:rsid w:val="001225C2"/>
    <w:rsid w:val="0012479B"/>
    <w:rsid w:val="00124DD2"/>
    <w:rsid w:val="00126C26"/>
    <w:rsid w:val="001348C5"/>
    <w:rsid w:val="00136CF4"/>
    <w:rsid w:val="0014068E"/>
    <w:rsid w:val="00140932"/>
    <w:rsid w:val="0014419F"/>
    <w:rsid w:val="00146B5C"/>
    <w:rsid w:val="00150BF7"/>
    <w:rsid w:val="00151486"/>
    <w:rsid w:val="00152445"/>
    <w:rsid w:val="001532B3"/>
    <w:rsid w:val="0015504B"/>
    <w:rsid w:val="001556E3"/>
    <w:rsid w:val="00157505"/>
    <w:rsid w:val="001579B4"/>
    <w:rsid w:val="00167938"/>
    <w:rsid w:val="00167CB8"/>
    <w:rsid w:val="00167EF8"/>
    <w:rsid w:val="00175A8E"/>
    <w:rsid w:val="0017669C"/>
    <w:rsid w:val="00176F8E"/>
    <w:rsid w:val="0018131E"/>
    <w:rsid w:val="00181B0E"/>
    <w:rsid w:val="00184DBE"/>
    <w:rsid w:val="00185097"/>
    <w:rsid w:val="00186961"/>
    <w:rsid w:val="00187489"/>
    <w:rsid w:val="00187F44"/>
    <w:rsid w:val="001907F7"/>
    <w:rsid w:val="00191A93"/>
    <w:rsid w:val="00195105"/>
    <w:rsid w:val="00196CA6"/>
    <w:rsid w:val="001A3281"/>
    <w:rsid w:val="001A3F62"/>
    <w:rsid w:val="001A442C"/>
    <w:rsid w:val="001A6228"/>
    <w:rsid w:val="001B4889"/>
    <w:rsid w:val="001B726E"/>
    <w:rsid w:val="001C644A"/>
    <w:rsid w:val="001C6E42"/>
    <w:rsid w:val="001C7CF2"/>
    <w:rsid w:val="001D090C"/>
    <w:rsid w:val="001D100D"/>
    <w:rsid w:val="001D1261"/>
    <w:rsid w:val="001D12B5"/>
    <w:rsid w:val="001D1BF2"/>
    <w:rsid w:val="001D707B"/>
    <w:rsid w:val="001D7647"/>
    <w:rsid w:val="001E2782"/>
    <w:rsid w:val="001E2E55"/>
    <w:rsid w:val="001E5B41"/>
    <w:rsid w:val="001E6127"/>
    <w:rsid w:val="001F3BB7"/>
    <w:rsid w:val="001F7597"/>
    <w:rsid w:val="0020044B"/>
    <w:rsid w:val="002012A4"/>
    <w:rsid w:val="00202648"/>
    <w:rsid w:val="0020264F"/>
    <w:rsid w:val="002041EA"/>
    <w:rsid w:val="00204828"/>
    <w:rsid w:val="002050F5"/>
    <w:rsid w:val="00207789"/>
    <w:rsid w:val="00211EDB"/>
    <w:rsid w:val="00211FB4"/>
    <w:rsid w:val="0021230D"/>
    <w:rsid w:val="00212F11"/>
    <w:rsid w:val="0021340F"/>
    <w:rsid w:val="0021449B"/>
    <w:rsid w:val="002159B3"/>
    <w:rsid w:val="00216798"/>
    <w:rsid w:val="00221C25"/>
    <w:rsid w:val="00222FB6"/>
    <w:rsid w:val="00223782"/>
    <w:rsid w:val="002344D6"/>
    <w:rsid w:val="00244DB2"/>
    <w:rsid w:val="00250374"/>
    <w:rsid w:val="002523DF"/>
    <w:rsid w:val="002523F7"/>
    <w:rsid w:val="0025263C"/>
    <w:rsid w:val="002547D8"/>
    <w:rsid w:val="00261F14"/>
    <w:rsid w:val="00265409"/>
    <w:rsid w:val="00265DCD"/>
    <w:rsid w:val="002677A8"/>
    <w:rsid w:val="00273CD7"/>
    <w:rsid w:val="00275491"/>
    <w:rsid w:val="002807DF"/>
    <w:rsid w:val="0028479D"/>
    <w:rsid w:val="00287D5C"/>
    <w:rsid w:val="002908AC"/>
    <w:rsid w:val="00294675"/>
    <w:rsid w:val="002A12C3"/>
    <w:rsid w:val="002A353A"/>
    <w:rsid w:val="002A36FD"/>
    <w:rsid w:val="002A449E"/>
    <w:rsid w:val="002A4824"/>
    <w:rsid w:val="002B01E9"/>
    <w:rsid w:val="002B2058"/>
    <w:rsid w:val="002B61B9"/>
    <w:rsid w:val="002C022A"/>
    <w:rsid w:val="002C02DF"/>
    <w:rsid w:val="002C1402"/>
    <w:rsid w:val="002C3516"/>
    <w:rsid w:val="002C38BB"/>
    <w:rsid w:val="002C4D94"/>
    <w:rsid w:val="002C502D"/>
    <w:rsid w:val="002C5BC4"/>
    <w:rsid w:val="002C6F08"/>
    <w:rsid w:val="002D07E2"/>
    <w:rsid w:val="002D21DF"/>
    <w:rsid w:val="002D3F66"/>
    <w:rsid w:val="002E0828"/>
    <w:rsid w:val="002E0897"/>
    <w:rsid w:val="002E2A55"/>
    <w:rsid w:val="002E70CB"/>
    <w:rsid w:val="002F39F6"/>
    <w:rsid w:val="002F5473"/>
    <w:rsid w:val="002F71F5"/>
    <w:rsid w:val="003017D4"/>
    <w:rsid w:val="00304807"/>
    <w:rsid w:val="00304E44"/>
    <w:rsid w:val="00306126"/>
    <w:rsid w:val="003079CA"/>
    <w:rsid w:val="00311A43"/>
    <w:rsid w:val="003156CC"/>
    <w:rsid w:val="003156FD"/>
    <w:rsid w:val="00315D61"/>
    <w:rsid w:val="00320CF5"/>
    <w:rsid w:val="00321E9A"/>
    <w:rsid w:val="00322C6A"/>
    <w:rsid w:val="003231D8"/>
    <w:rsid w:val="00326E9D"/>
    <w:rsid w:val="00330389"/>
    <w:rsid w:val="00330E28"/>
    <w:rsid w:val="00330E4F"/>
    <w:rsid w:val="0033333A"/>
    <w:rsid w:val="00334CF6"/>
    <w:rsid w:val="00337A96"/>
    <w:rsid w:val="003402AD"/>
    <w:rsid w:val="0034039B"/>
    <w:rsid w:val="00343994"/>
    <w:rsid w:val="00343C8D"/>
    <w:rsid w:val="00344CA8"/>
    <w:rsid w:val="00345D00"/>
    <w:rsid w:val="00351BFF"/>
    <w:rsid w:val="00354915"/>
    <w:rsid w:val="003608F0"/>
    <w:rsid w:val="00362E33"/>
    <w:rsid w:val="003635AD"/>
    <w:rsid w:val="00364980"/>
    <w:rsid w:val="00375A2A"/>
    <w:rsid w:val="0037654E"/>
    <w:rsid w:val="00381C92"/>
    <w:rsid w:val="003833F2"/>
    <w:rsid w:val="00384D24"/>
    <w:rsid w:val="00385F3C"/>
    <w:rsid w:val="0039169F"/>
    <w:rsid w:val="0039318F"/>
    <w:rsid w:val="00394C6D"/>
    <w:rsid w:val="0039569C"/>
    <w:rsid w:val="00396A4D"/>
    <w:rsid w:val="003A0B17"/>
    <w:rsid w:val="003A1386"/>
    <w:rsid w:val="003A2A39"/>
    <w:rsid w:val="003A2CA4"/>
    <w:rsid w:val="003A42FA"/>
    <w:rsid w:val="003A5C53"/>
    <w:rsid w:val="003B15C9"/>
    <w:rsid w:val="003B4D16"/>
    <w:rsid w:val="003B5589"/>
    <w:rsid w:val="003B5D98"/>
    <w:rsid w:val="003C7372"/>
    <w:rsid w:val="003D1AC4"/>
    <w:rsid w:val="003D3EB1"/>
    <w:rsid w:val="003D6D61"/>
    <w:rsid w:val="003E065D"/>
    <w:rsid w:val="003E12B5"/>
    <w:rsid w:val="003E13D0"/>
    <w:rsid w:val="003E1B56"/>
    <w:rsid w:val="003E1F68"/>
    <w:rsid w:val="003E4600"/>
    <w:rsid w:val="003E5368"/>
    <w:rsid w:val="003E55AD"/>
    <w:rsid w:val="003E6734"/>
    <w:rsid w:val="003F1672"/>
    <w:rsid w:val="003F1BF0"/>
    <w:rsid w:val="003F5364"/>
    <w:rsid w:val="003F578D"/>
    <w:rsid w:val="00403BA8"/>
    <w:rsid w:val="00404679"/>
    <w:rsid w:val="00405CC9"/>
    <w:rsid w:val="004121DE"/>
    <w:rsid w:val="004138FB"/>
    <w:rsid w:val="004139C4"/>
    <w:rsid w:val="00414790"/>
    <w:rsid w:val="00421024"/>
    <w:rsid w:val="0042109D"/>
    <w:rsid w:val="00421A53"/>
    <w:rsid w:val="00421C78"/>
    <w:rsid w:val="00422C12"/>
    <w:rsid w:val="004236D6"/>
    <w:rsid w:val="0042632B"/>
    <w:rsid w:val="00426A68"/>
    <w:rsid w:val="0043477C"/>
    <w:rsid w:val="004357D9"/>
    <w:rsid w:val="00435DBF"/>
    <w:rsid w:val="00437636"/>
    <w:rsid w:val="00437B6F"/>
    <w:rsid w:val="00441051"/>
    <w:rsid w:val="0044456A"/>
    <w:rsid w:val="00452059"/>
    <w:rsid w:val="0045453C"/>
    <w:rsid w:val="00455E0A"/>
    <w:rsid w:val="00463E6E"/>
    <w:rsid w:val="0046768B"/>
    <w:rsid w:val="00470CCA"/>
    <w:rsid w:val="00470FCA"/>
    <w:rsid w:val="0047178E"/>
    <w:rsid w:val="00472AE7"/>
    <w:rsid w:val="00473390"/>
    <w:rsid w:val="00477C4F"/>
    <w:rsid w:val="0048790B"/>
    <w:rsid w:val="00487BA9"/>
    <w:rsid w:val="0049119E"/>
    <w:rsid w:val="00493D4B"/>
    <w:rsid w:val="00495FF3"/>
    <w:rsid w:val="0049777B"/>
    <w:rsid w:val="004A0CD8"/>
    <w:rsid w:val="004A1719"/>
    <w:rsid w:val="004A2411"/>
    <w:rsid w:val="004A2FAD"/>
    <w:rsid w:val="004A35F2"/>
    <w:rsid w:val="004A45FB"/>
    <w:rsid w:val="004A5411"/>
    <w:rsid w:val="004A5619"/>
    <w:rsid w:val="004A590B"/>
    <w:rsid w:val="004A5A52"/>
    <w:rsid w:val="004A6051"/>
    <w:rsid w:val="004A69AF"/>
    <w:rsid w:val="004A7C82"/>
    <w:rsid w:val="004B0BC0"/>
    <w:rsid w:val="004B1750"/>
    <w:rsid w:val="004B3D2D"/>
    <w:rsid w:val="004B4692"/>
    <w:rsid w:val="004B78DA"/>
    <w:rsid w:val="004C1996"/>
    <w:rsid w:val="004C4076"/>
    <w:rsid w:val="004C6961"/>
    <w:rsid w:val="004D018D"/>
    <w:rsid w:val="004D0D37"/>
    <w:rsid w:val="004D2808"/>
    <w:rsid w:val="004D3BAC"/>
    <w:rsid w:val="004D4C57"/>
    <w:rsid w:val="004D5824"/>
    <w:rsid w:val="004D6823"/>
    <w:rsid w:val="004D7823"/>
    <w:rsid w:val="004E4BFA"/>
    <w:rsid w:val="004E7293"/>
    <w:rsid w:val="004E775B"/>
    <w:rsid w:val="004F094E"/>
    <w:rsid w:val="004F2E76"/>
    <w:rsid w:val="004F35FA"/>
    <w:rsid w:val="004F3E8C"/>
    <w:rsid w:val="004F4F31"/>
    <w:rsid w:val="004F530F"/>
    <w:rsid w:val="004F5F7B"/>
    <w:rsid w:val="004F6AA5"/>
    <w:rsid w:val="004F729D"/>
    <w:rsid w:val="0050075A"/>
    <w:rsid w:val="0050354A"/>
    <w:rsid w:val="00505F37"/>
    <w:rsid w:val="00507AD6"/>
    <w:rsid w:val="00512A42"/>
    <w:rsid w:val="005144D4"/>
    <w:rsid w:val="00514C9E"/>
    <w:rsid w:val="00517A86"/>
    <w:rsid w:val="00517F82"/>
    <w:rsid w:val="00522348"/>
    <w:rsid w:val="00523FE5"/>
    <w:rsid w:val="00530006"/>
    <w:rsid w:val="00536570"/>
    <w:rsid w:val="0054077A"/>
    <w:rsid w:val="00543E0B"/>
    <w:rsid w:val="005451BF"/>
    <w:rsid w:val="00551FE1"/>
    <w:rsid w:val="00556277"/>
    <w:rsid w:val="00560B9A"/>
    <w:rsid w:val="00562286"/>
    <w:rsid w:val="00564A36"/>
    <w:rsid w:val="00564F89"/>
    <w:rsid w:val="00565474"/>
    <w:rsid w:val="0057015B"/>
    <w:rsid w:val="0059191C"/>
    <w:rsid w:val="00591FF0"/>
    <w:rsid w:val="00594A1B"/>
    <w:rsid w:val="00597B8E"/>
    <w:rsid w:val="005A3DCF"/>
    <w:rsid w:val="005A6E1F"/>
    <w:rsid w:val="005A7240"/>
    <w:rsid w:val="005B1CF4"/>
    <w:rsid w:val="005B5405"/>
    <w:rsid w:val="005B5891"/>
    <w:rsid w:val="005B73A0"/>
    <w:rsid w:val="005C27F1"/>
    <w:rsid w:val="005C302D"/>
    <w:rsid w:val="005C457B"/>
    <w:rsid w:val="005C75EB"/>
    <w:rsid w:val="005D28EA"/>
    <w:rsid w:val="005D404F"/>
    <w:rsid w:val="005D4942"/>
    <w:rsid w:val="005D4BAC"/>
    <w:rsid w:val="005D6FF9"/>
    <w:rsid w:val="005E27AE"/>
    <w:rsid w:val="005E2D97"/>
    <w:rsid w:val="005E7596"/>
    <w:rsid w:val="005F0090"/>
    <w:rsid w:val="005F182C"/>
    <w:rsid w:val="005F6B7E"/>
    <w:rsid w:val="00602675"/>
    <w:rsid w:val="00605EDF"/>
    <w:rsid w:val="0061114C"/>
    <w:rsid w:val="00611956"/>
    <w:rsid w:val="0061212F"/>
    <w:rsid w:val="006148EC"/>
    <w:rsid w:val="00614C14"/>
    <w:rsid w:val="006159A4"/>
    <w:rsid w:val="00615DA9"/>
    <w:rsid w:val="0061699E"/>
    <w:rsid w:val="006172A5"/>
    <w:rsid w:val="00621BD1"/>
    <w:rsid w:val="00625EB2"/>
    <w:rsid w:val="006304C2"/>
    <w:rsid w:val="00632306"/>
    <w:rsid w:val="00633DBB"/>
    <w:rsid w:val="0063414B"/>
    <w:rsid w:val="00634720"/>
    <w:rsid w:val="00641FB7"/>
    <w:rsid w:val="00647CCA"/>
    <w:rsid w:val="00650E70"/>
    <w:rsid w:val="00651515"/>
    <w:rsid w:val="0065433A"/>
    <w:rsid w:val="00660E98"/>
    <w:rsid w:val="00662568"/>
    <w:rsid w:val="00662C84"/>
    <w:rsid w:val="006645CB"/>
    <w:rsid w:val="00665730"/>
    <w:rsid w:val="00666A46"/>
    <w:rsid w:val="006713F8"/>
    <w:rsid w:val="0067206D"/>
    <w:rsid w:val="00672553"/>
    <w:rsid w:val="00674430"/>
    <w:rsid w:val="0067565B"/>
    <w:rsid w:val="00677010"/>
    <w:rsid w:val="006921D7"/>
    <w:rsid w:val="00697537"/>
    <w:rsid w:val="006A06CC"/>
    <w:rsid w:val="006A1BA0"/>
    <w:rsid w:val="006A35C5"/>
    <w:rsid w:val="006A6B0E"/>
    <w:rsid w:val="006A7217"/>
    <w:rsid w:val="006A7795"/>
    <w:rsid w:val="006B0CB7"/>
    <w:rsid w:val="006B5D78"/>
    <w:rsid w:val="006B62A8"/>
    <w:rsid w:val="006B66D2"/>
    <w:rsid w:val="006B6BC9"/>
    <w:rsid w:val="006C1675"/>
    <w:rsid w:val="006C1F8A"/>
    <w:rsid w:val="006C3798"/>
    <w:rsid w:val="006C6978"/>
    <w:rsid w:val="006D03B7"/>
    <w:rsid w:val="006D392D"/>
    <w:rsid w:val="006D5C09"/>
    <w:rsid w:val="006E1836"/>
    <w:rsid w:val="006E4A7B"/>
    <w:rsid w:val="006E76BA"/>
    <w:rsid w:val="006F09B6"/>
    <w:rsid w:val="006F3701"/>
    <w:rsid w:val="006F6E81"/>
    <w:rsid w:val="00701FDC"/>
    <w:rsid w:val="007023C5"/>
    <w:rsid w:val="00704297"/>
    <w:rsid w:val="00712E97"/>
    <w:rsid w:val="007153F5"/>
    <w:rsid w:val="00716BB4"/>
    <w:rsid w:val="00721623"/>
    <w:rsid w:val="00722F84"/>
    <w:rsid w:val="007335F7"/>
    <w:rsid w:val="00733BDC"/>
    <w:rsid w:val="00734E54"/>
    <w:rsid w:val="00734ED6"/>
    <w:rsid w:val="00736CE6"/>
    <w:rsid w:val="007460C8"/>
    <w:rsid w:val="00747B2D"/>
    <w:rsid w:val="00751621"/>
    <w:rsid w:val="00752356"/>
    <w:rsid w:val="00754BC5"/>
    <w:rsid w:val="007560F6"/>
    <w:rsid w:val="00760AD1"/>
    <w:rsid w:val="0076250D"/>
    <w:rsid w:val="00765586"/>
    <w:rsid w:val="00773B57"/>
    <w:rsid w:val="00773E68"/>
    <w:rsid w:val="00774C8E"/>
    <w:rsid w:val="00777EFF"/>
    <w:rsid w:val="00781E44"/>
    <w:rsid w:val="00784F7D"/>
    <w:rsid w:val="00790E09"/>
    <w:rsid w:val="00796816"/>
    <w:rsid w:val="00797B67"/>
    <w:rsid w:val="007A179F"/>
    <w:rsid w:val="007A3DF4"/>
    <w:rsid w:val="007B1403"/>
    <w:rsid w:val="007B4E15"/>
    <w:rsid w:val="007C217E"/>
    <w:rsid w:val="007C6C81"/>
    <w:rsid w:val="007D0288"/>
    <w:rsid w:val="007D25CB"/>
    <w:rsid w:val="007D3212"/>
    <w:rsid w:val="007D4A99"/>
    <w:rsid w:val="007D4C23"/>
    <w:rsid w:val="007D62C4"/>
    <w:rsid w:val="007E025B"/>
    <w:rsid w:val="007E1DD4"/>
    <w:rsid w:val="007E3D69"/>
    <w:rsid w:val="007E6032"/>
    <w:rsid w:val="007E6454"/>
    <w:rsid w:val="007E6469"/>
    <w:rsid w:val="007E7FBE"/>
    <w:rsid w:val="007F151D"/>
    <w:rsid w:val="007F7B17"/>
    <w:rsid w:val="00801838"/>
    <w:rsid w:val="00801E32"/>
    <w:rsid w:val="00802A29"/>
    <w:rsid w:val="00803707"/>
    <w:rsid w:val="00803763"/>
    <w:rsid w:val="00803FC5"/>
    <w:rsid w:val="00807A00"/>
    <w:rsid w:val="00812116"/>
    <w:rsid w:val="008219C9"/>
    <w:rsid w:val="00821E1C"/>
    <w:rsid w:val="00824273"/>
    <w:rsid w:val="008253FA"/>
    <w:rsid w:val="0082551A"/>
    <w:rsid w:val="008256AC"/>
    <w:rsid w:val="00825DE7"/>
    <w:rsid w:val="0082687B"/>
    <w:rsid w:val="00831347"/>
    <w:rsid w:val="00833521"/>
    <w:rsid w:val="00835C54"/>
    <w:rsid w:val="00836EDC"/>
    <w:rsid w:val="00837846"/>
    <w:rsid w:val="008405FF"/>
    <w:rsid w:val="00844439"/>
    <w:rsid w:val="00850514"/>
    <w:rsid w:val="00850639"/>
    <w:rsid w:val="0085227D"/>
    <w:rsid w:val="00856365"/>
    <w:rsid w:val="0085656B"/>
    <w:rsid w:val="00860381"/>
    <w:rsid w:val="00860FD3"/>
    <w:rsid w:val="0086360C"/>
    <w:rsid w:val="00863EF9"/>
    <w:rsid w:val="0086629E"/>
    <w:rsid w:val="0086687D"/>
    <w:rsid w:val="00870FCF"/>
    <w:rsid w:val="00871394"/>
    <w:rsid w:val="008719AE"/>
    <w:rsid w:val="00871FC1"/>
    <w:rsid w:val="008741F8"/>
    <w:rsid w:val="00876F81"/>
    <w:rsid w:val="00877935"/>
    <w:rsid w:val="008820C2"/>
    <w:rsid w:val="00892D3B"/>
    <w:rsid w:val="00897770"/>
    <w:rsid w:val="008A015B"/>
    <w:rsid w:val="008A070F"/>
    <w:rsid w:val="008A12D4"/>
    <w:rsid w:val="008A585F"/>
    <w:rsid w:val="008B61FB"/>
    <w:rsid w:val="008B71BA"/>
    <w:rsid w:val="008C0369"/>
    <w:rsid w:val="008C45E4"/>
    <w:rsid w:val="008C72E5"/>
    <w:rsid w:val="008C7F46"/>
    <w:rsid w:val="008D394E"/>
    <w:rsid w:val="008D529F"/>
    <w:rsid w:val="008D7396"/>
    <w:rsid w:val="008E5A91"/>
    <w:rsid w:val="008E6ACC"/>
    <w:rsid w:val="008E6ADA"/>
    <w:rsid w:val="008F10DD"/>
    <w:rsid w:val="008F386E"/>
    <w:rsid w:val="008F4629"/>
    <w:rsid w:val="008F5D17"/>
    <w:rsid w:val="008F5D82"/>
    <w:rsid w:val="008F7965"/>
    <w:rsid w:val="00901000"/>
    <w:rsid w:val="00901604"/>
    <w:rsid w:val="00904B51"/>
    <w:rsid w:val="00905411"/>
    <w:rsid w:val="0090719B"/>
    <w:rsid w:val="00907759"/>
    <w:rsid w:val="00907DC2"/>
    <w:rsid w:val="009111CB"/>
    <w:rsid w:val="00911B1A"/>
    <w:rsid w:val="0091277F"/>
    <w:rsid w:val="0092576C"/>
    <w:rsid w:val="00927BE1"/>
    <w:rsid w:val="00933211"/>
    <w:rsid w:val="009339E6"/>
    <w:rsid w:val="00935099"/>
    <w:rsid w:val="00935493"/>
    <w:rsid w:val="00935DE8"/>
    <w:rsid w:val="00936CDD"/>
    <w:rsid w:val="0093768A"/>
    <w:rsid w:val="0094207B"/>
    <w:rsid w:val="009423F6"/>
    <w:rsid w:val="00942FA0"/>
    <w:rsid w:val="00950042"/>
    <w:rsid w:val="009503CB"/>
    <w:rsid w:val="00950813"/>
    <w:rsid w:val="009520F2"/>
    <w:rsid w:val="00953054"/>
    <w:rsid w:val="00953CE3"/>
    <w:rsid w:val="009607C8"/>
    <w:rsid w:val="00964F1D"/>
    <w:rsid w:val="009707ED"/>
    <w:rsid w:val="00973015"/>
    <w:rsid w:val="00974FB1"/>
    <w:rsid w:val="00976713"/>
    <w:rsid w:val="00982E48"/>
    <w:rsid w:val="009830C3"/>
    <w:rsid w:val="00987B22"/>
    <w:rsid w:val="00987E63"/>
    <w:rsid w:val="00993EB4"/>
    <w:rsid w:val="009A0227"/>
    <w:rsid w:val="009A2572"/>
    <w:rsid w:val="009A4462"/>
    <w:rsid w:val="009A492D"/>
    <w:rsid w:val="009A7B10"/>
    <w:rsid w:val="009B3207"/>
    <w:rsid w:val="009B36A2"/>
    <w:rsid w:val="009B623E"/>
    <w:rsid w:val="009C079F"/>
    <w:rsid w:val="009C26B2"/>
    <w:rsid w:val="009C4523"/>
    <w:rsid w:val="009C7C13"/>
    <w:rsid w:val="009D105C"/>
    <w:rsid w:val="009D248B"/>
    <w:rsid w:val="009E2279"/>
    <w:rsid w:val="009E6166"/>
    <w:rsid w:val="009F1482"/>
    <w:rsid w:val="009F1BF6"/>
    <w:rsid w:val="009F1D08"/>
    <w:rsid w:val="009F34C1"/>
    <w:rsid w:val="009F3C26"/>
    <w:rsid w:val="009F518A"/>
    <w:rsid w:val="009F5A1C"/>
    <w:rsid w:val="00A06161"/>
    <w:rsid w:val="00A107AF"/>
    <w:rsid w:val="00A13AC0"/>
    <w:rsid w:val="00A21865"/>
    <w:rsid w:val="00A232D8"/>
    <w:rsid w:val="00A2330D"/>
    <w:rsid w:val="00A2711A"/>
    <w:rsid w:val="00A309CC"/>
    <w:rsid w:val="00A35BEF"/>
    <w:rsid w:val="00A36986"/>
    <w:rsid w:val="00A42F31"/>
    <w:rsid w:val="00A45199"/>
    <w:rsid w:val="00A50821"/>
    <w:rsid w:val="00A51A9B"/>
    <w:rsid w:val="00A56672"/>
    <w:rsid w:val="00A60E8F"/>
    <w:rsid w:val="00A626A5"/>
    <w:rsid w:val="00A6449C"/>
    <w:rsid w:val="00A652DF"/>
    <w:rsid w:val="00A65571"/>
    <w:rsid w:val="00A66491"/>
    <w:rsid w:val="00A71908"/>
    <w:rsid w:val="00A71A77"/>
    <w:rsid w:val="00A730A4"/>
    <w:rsid w:val="00A77259"/>
    <w:rsid w:val="00A77E1B"/>
    <w:rsid w:val="00A82F11"/>
    <w:rsid w:val="00A86BF6"/>
    <w:rsid w:val="00A92AE3"/>
    <w:rsid w:val="00A96346"/>
    <w:rsid w:val="00A965A8"/>
    <w:rsid w:val="00A966FC"/>
    <w:rsid w:val="00AA0DC2"/>
    <w:rsid w:val="00AA18A4"/>
    <w:rsid w:val="00AA37EB"/>
    <w:rsid w:val="00AA4F9E"/>
    <w:rsid w:val="00AA50C1"/>
    <w:rsid w:val="00AA7976"/>
    <w:rsid w:val="00AB0374"/>
    <w:rsid w:val="00AB5EDD"/>
    <w:rsid w:val="00AC59FC"/>
    <w:rsid w:val="00AC7FDB"/>
    <w:rsid w:val="00AD021C"/>
    <w:rsid w:val="00AD210D"/>
    <w:rsid w:val="00AD76DE"/>
    <w:rsid w:val="00AE5C51"/>
    <w:rsid w:val="00AF18FF"/>
    <w:rsid w:val="00AF1D59"/>
    <w:rsid w:val="00AF38A7"/>
    <w:rsid w:val="00AF4CC8"/>
    <w:rsid w:val="00AF54BC"/>
    <w:rsid w:val="00AF6937"/>
    <w:rsid w:val="00B03796"/>
    <w:rsid w:val="00B13305"/>
    <w:rsid w:val="00B140CA"/>
    <w:rsid w:val="00B150A9"/>
    <w:rsid w:val="00B15934"/>
    <w:rsid w:val="00B15D37"/>
    <w:rsid w:val="00B162A8"/>
    <w:rsid w:val="00B17B05"/>
    <w:rsid w:val="00B17F3D"/>
    <w:rsid w:val="00B209F3"/>
    <w:rsid w:val="00B25F2B"/>
    <w:rsid w:val="00B30E79"/>
    <w:rsid w:val="00B31EA1"/>
    <w:rsid w:val="00B32664"/>
    <w:rsid w:val="00B42A86"/>
    <w:rsid w:val="00B44A9A"/>
    <w:rsid w:val="00B4773B"/>
    <w:rsid w:val="00B47DED"/>
    <w:rsid w:val="00B503D3"/>
    <w:rsid w:val="00B5049D"/>
    <w:rsid w:val="00B5081F"/>
    <w:rsid w:val="00B51914"/>
    <w:rsid w:val="00B52122"/>
    <w:rsid w:val="00B61EED"/>
    <w:rsid w:val="00B64D71"/>
    <w:rsid w:val="00B668C4"/>
    <w:rsid w:val="00B677EA"/>
    <w:rsid w:val="00B71C35"/>
    <w:rsid w:val="00B72B22"/>
    <w:rsid w:val="00B7340A"/>
    <w:rsid w:val="00B734A2"/>
    <w:rsid w:val="00B7598A"/>
    <w:rsid w:val="00B86005"/>
    <w:rsid w:val="00B86F79"/>
    <w:rsid w:val="00B87F08"/>
    <w:rsid w:val="00B91E8D"/>
    <w:rsid w:val="00B9478C"/>
    <w:rsid w:val="00B968EE"/>
    <w:rsid w:val="00BA1B53"/>
    <w:rsid w:val="00BA27BC"/>
    <w:rsid w:val="00BA2F9A"/>
    <w:rsid w:val="00BA2FBB"/>
    <w:rsid w:val="00BA36B0"/>
    <w:rsid w:val="00BA72DD"/>
    <w:rsid w:val="00BA7EEF"/>
    <w:rsid w:val="00BB0498"/>
    <w:rsid w:val="00BB2014"/>
    <w:rsid w:val="00BB388A"/>
    <w:rsid w:val="00BB3955"/>
    <w:rsid w:val="00BB4B19"/>
    <w:rsid w:val="00BC3F8E"/>
    <w:rsid w:val="00BC4FC7"/>
    <w:rsid w:val="00BC7DCB"/>
    <w:rsid w:val="00BD1A3A"/>
    <w:rsid w:val="00BD4B37"/>
    <w:rsid w:val="00BD4E26"/>
    <w:rsid w:val="00BE1C63"/>
    <w:rsid w:val="00BE2503"/>
    <w:rsid w:val="00BE4352"/>
    <w:rsid w:val="00BE52FB"/>
    <w:rsid w:val="00BF039D"/>
    <w:rsid w:val="00BF3E04"/>
    <w:rsid w:val="00BF4D92"/>
    <w:rsid w:val="00BF5CA4"/>
    <w:rsid w:val="00C118A5"/>
    <w:rsid w:val="00C13EAD"/>
    <w:rsid w:val="00C16699"/>
    <w:rsid w:val="00C17664"/>
    <w:rsid w:val="00C215EB"/>
    <w:rsid w:val="00C23027"/>
    <w:rsid w:val="00C23197"/>
    <w:rsid w:val="00C23BE5"/>
    <w:rsid w:val="00C23FD5"/>
    <w:rsid w:val="00C24B24"/>
    <w:rsid w:val="00C24CEC"/>
    <w:rsid w:val="00C32514"/>
    <w:rsid w:val="00C327E1"/>
    <w:rsid w:val="00C341C7"/>
    <w:rsid w:val="00C35AB8"/>
    <w:rsid w:val="00C370F9"/>
    <w:rsid w:val="00C407D9"/>
    <w:rsid w:val="00C4105C"/>
    <w:rsid w:val="00C4259B"/>
    <w:rsid w:val="00C44C6C"/>
    <w:rsid w:val="00C468D5"/>
    <w:rsid w:val="00C51C3F"/>
    <w:rsid w:val="00C51C5A"/>
    <w:rsid w:val="00C52DAF"/>
    <w:rsid w:val="00C54A70"/>
    <w:rsid w:val="00C54A8C"/>
    <w:rsid w:val="00C5505D"/>
    <w:rsid w:val="00C556B6"/>
    <w:rsid w:val="00C61049"/>
    <w:rsid w:val="00C6354A"/>
    <w:rsid w:val="00C63E7B"/>
    <w:rsid w:val="00C65F92"/>
    <w:rsid w:val="00C661D2"/>
    <w:rsid w:val="00C661E1"/>
    <w:rsid w:val="00C72CD0"/>
    <w:rsid w:val="00C75239"/>
    <w:rsid w:val="00C764D4"/>
    <w:rsid w:val="00C779BB"/>
    <w:rsid w:val="00C77D26"/>
    <w:rsid w:val="00C80EDB"/>
    <w:rsid w:val="00C817ED"/>
    <w:rsid w:val="00C83963"/>
    <w:rsid w:val="00C85143"/>
    <w:rsid w:val="00C9231F"/>
    <w:rsid w:val="00C95CF0"/>
    <w:rsid w:val="00CA10E3"/>
    <w:rsid w:val="00CA2262"/>
    <w:rsid w:val="00CA234A"/>
    <w:rsid w:val="00CA5124"/>
    <w:rsid w:val="00CA5AEB"/>
    <w:rsid w:val="00CA6820"/>
    <w:rsid w:val="00CA68B9"/>
    <w:rsid w:val="00CA6CEB"/>
    <w:rsid w:val="00CB09B8"/>
    <w:rsid w:val="00CB103C"/>
    <w:rsid w:val="00CB2096"/>
    <w:rsid w:val="00CB536A"/>
    <w:rsid w:val="00CB6486"/>
    <w:rsid w:val="00CB7B1B"/>
    <w:rsid w:val="00CC026D"/>
    <w:rsid w:val="00CC4A85"/>
    <w:rsid w:val="00CC5293"/>
    <w:rsid w:val="00CC5A2A"/>
    <w:rsid w:val="00CC74D9"/>
    <w:rsid w:val="00CD02B3"/>
    <w:rsid w:val="00CD2E99"/>
    <w:rsid w:val="00CD2FA8"/>
    <w:rsid w:val="00CD5CBA"/>
    <w:rsid w:val="00CE0C92"/>
    <w:rsid w:val="00CE2BF1"/>
    <w:rsid w:val="00CE2D89"/>
    <w:rsid w:val="00CE5BEB"/>
    <w:rsid w:val="00CE6A9F"/>
    <w:rsid w:val="00CF018F"/>
    <w:rsid w:val="00CF1646"/>
    <w:rsid w:val="00CF287C"/>
    <w:rsid w:val="00CF41F0"/>
    <w:rsid w:val="00D05263"/>
    <w:rsid w:val="00D11653"/>
    <w:rsid w:val="00D12F82"/>
    <w:rsid w:val="00D1316C"/>
    <w:rsid w:val="00D17681"/>
    <w:rsid w:val="00D22A67"/>
    <w:rsid w:val="00D2302F"/>
    <w:rsid w:val="00D24E2A"/>
    <w:rsid w:val="00D30AA1"/>
    <w:rsid w:val="00D41D45"/>
    <w:rsid w:val="00D43DEA"/>
    <w:rsid w:val="00D445E4"/>
    <w:rsid w:val="00D462D6"/>
    <w:rsid w:val="00D52C59"/>
    <w:rsid w:val="00D61AE0"/>
    <w:rsid w:val="00D63F53"/>
    <w:rsid w:val="00D657B9"/>
    <w:rsid w:val="00D677AB"/>
    <w:rsid w:val="00D756D3"/>
    <w:rsid w:val="00D7652C"/>
    <w:rsid w:val="00D80F72"/>
    <w:rsid w:val="00D84B02"/>
    <w:rsid w:val="00D85D3D"/>
    <w:rsid w:val="00D862E2"/>
    <w:rsid w:val="00D8672C"/>
    <w:rsid w:val="00D87513"/>
    <w:rsid w:val="00D87CD2"/>
    <w:rsid w:val="00D907E8"/>
    <w:rsid w:val="00D931B3"/>
    <w:rsid w:val="00D944EC"/>
    <w:rsid w:val="00D95F1D"/>
    <w:rsid w:val="00D9706C"/>
    <w:rsid w:val="00D97223"/>
    <w:rsid w:val="00DA078D"/>
    <w:rsid w:val="00DA2932"/>
    <w:rsid w:val="00DA3292"/>
    <w:rsid w:val="00DB4875"/>
    <w:rsid w:val="00DB764F"/>
    <w:rsid w:val="00DB76B9"/>
    <w:rsid w:val="00DC1912"/>
    <w:rsid w:val="00DC3065"/>
    <w:rsid w:val="00DD1895"/>
    <w:rsid w:val="00DD2B6F"/>
    <w:rsid w:val="00DD3E38"/>
    <w:rsid w:val="00DD40C5"/>
    <w:rsid w:val="00DE274F"/>
    <w:rsid w:val="00DE6234"/>
    <w:rsid w:val="00DE6EC2"/>
    <w:rsid w:val="00DF2A93"/>
    <w:rsid w:val="00DF318F"/>
    <w:rsid w:val="00DF41AD"/>
    <w:rsid w:val="00DF5D13"/>
    <w:rsid w:val="00DF653E"/>
    <w:rsid w:val="00E00397"/>
    <w:rsid w:val="00E00DCC"/>
    <w:rsid w:val="00E02EAE"/>
    <w:rsid w:val="00E04190"/>
    <w:rsid w:val="00E13C14"/>
    <w:rsid w:val="00E13CCB"/>
    <w:rsid w:val="00E15AFB"/>
    <w:rsid w:val="00E17B08"/>
    <w:rsid w:val="00E22158"/>
    <w:rsid w:val="00E22629"/>
    <w:rsid w:val="00E30748"/>
    <w:rsid w:val="00E315DC"/>
    <w:rsid w:val="00E31A84"/>
    <w:rsid w:val="00E321B3"/>
    <w:rsid w:val="00E32EBA"/>
    <w:rsid w:val="00E35E05"/>
    <w:rsid w:val="00E41C56"/>
    <w:rsid w:val="00E43286"/>
    <w:rsid w:val="00E460E6"/>
    <w:rsid w:val="00E46365"/>
    <w:rsid w:val="00E46F6A"/>
    <w:rsid w:val="00E512B2"/>
    <w:rsid w:val="00E521FC"/>
    <w:rsid w:val="00E52286"/>
    <w:rsid w:val="00E549F2"/>
    <w:rsid w:val="00E54ABB"/>
    <w:rsid w:val="00E576BD"/>
    <w:rsid w:val="00E62AFD"/>
    <w:rsid w:val="00E62E02"/>
    <w:rsid w:val="00E667C1"/>
    <w:rsid w:val="00E718D1"/>
    <w:rsid w:val="00E72911"/>
    <w:rsid w:val="00E81CB8"/>
    <w:rsid w:val="00E831B7"/>
    <w:rsid w:val="00E85BB4"/>
    <w:rsid w:val="00E87118"/>
    <w:rsid w:val="00E939A1"/>
    <w:rsid w:val="00E95909"/>
    <w:rsid w:val="00E9628C"/>
    <w:rsid w:val="00EA206C"/>
    <w:rsid w:val="00EB1B49"/>
    <w:rsid w:val="00EB2CE3"/>
    <w:rsid w:val="00EB4901"/>
    <w:rsid w:val="00EB4F4D"/>
    <w:rsid w:val="00EB558C"/>
    <w:rsid w:val="00EB5EEA"/>
    <w:rsid w:val="00EB7614"/>
    <w:rsid w:val="00EC6FE8"/>
    <w:rsid w:val="00ED056F"/>
    <w:rsid w:val="00ED09D5"/>
    <w:rsid w:val="00ED259F"/>
    <w:rsid w:val="00ED2C66"/>
    <w:rsid w:val="00ED6399"/>
    <w:rsid w:val="00EE3072"/>
    <w:rsid w:val="00EE42C6"/>
    <w:rsid w:val="00EE50EA"/>
    <w:rsid w:val="00EE5B71"/>
    <w:rsid w:val="00EF0B5F"/>
    <w:rsid w:val="00EF0C15"/>
    <w:rsid w:val="00EF5893"/>
    <w:rsid w:val="00EF62AF"/>
    <w:rsid w:val="00F00095"/>
    <w:rsid w:val="00F04633"/>
    <w:rsid w:val="00F14119"/>
    <w:rsid w:val="00F1491B"/>
    <w:rsid w:val="00F2079E"/>
    <w:rsid w:val="00F21E50"/>
    <w:rsid w:val="00F22926"/>
    <w:rsid w:val="00F24151"/>
    <w:rsid w:val="00F25816"/>
    <w:rsid w:val="00F25F17"/>
    <w:rsid w:val="00F271C8"/>
    <w:rsid w:val="00F273CF"/>
    <w:rsid w:val="00F27889"/>
    <w:rsid w:val="00F31C35"/>
    <w:rsid w:val="00F345C9"/>
    <w:rsid w:val="00F347F5"/>
    <w:rsid w:val="00F377B4"/>
    <w:rsid w:val="00F41A59"/>
    <w:rsid w:val="00F430EA"/>
    <w:rsid w:val="00F43E35"/>
    <w:rsid w:val="00F44B4F"/>
    <w:rsid w:val="00F44D45"/>
    <w:rsid w:val="00F47414"/>
    <w:rsid w:val="00F476F0"/>
    <w:rsid w:val="00F516C2"/>
    <w:rsid w:val="00F527B7"/>
    <w:rsid w:val="00F56C3A"/>
    <w:rsid w:val="00F6350C"/>
    <w:rsid w:val="00F67536"/>
    <w:rsid w:val="00F67C1E"/>
    <w:rsid w:val="00F71195"/>
    <w:rsid w:val="00F75B1A"/>
    <w:rsid w:val="00F83B5F"/>
    <w:rsid w:val="00F87907"/>
    <w:rsid w:val="00F900A2"/>
    <w:rsid w:val="00F90B49"/>
    <w:rsid w:val="00F91456"/>
    <w:rsid w:val="00F931FC"/>
    <w:rsid w:val="00F95EE2"/>
    <w:rsid w:val="00F97436"/>
    <w:rsid w:val="00F976DA"/>
    <w:rsid w:val="00FA03F8"/>
    <w:rsid w:val="00FA38BA"/>
    <w:rsid w:val="00FA5552"/>
    <w:rsid w:val="00FB16A4"/>
    <w:rsid w:val="00FB294B"/>
    <w:rsid w:val="00FB31CF"/>
    <w:rsid w:val="00FB3FC1"/>
    <w:rsid w:val="00FD044D"/>
    <w:rsid w:val="00FD13E6"/>
    <w:rsid w:val="00FD1FA3"/>
    <w:rsid w:val="00FE44AF"/>
    <w:rsid w:val="00FE5216"/>
    <w:rsid w:val="00FE7668"/>
    <w:rsid w:val="00FE7C70"/>
    <w:rsid w:val="00FF1EE3"/>
    <w:rsid w:val="00FF2DAD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CB36"/>
  <w15:docId w15:val="{14989104-C8F2-4E56-9061-69E75A8C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7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037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2503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50374"/>
    <w:pPr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25037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075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94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675"/>
  </w:style>
  <w:style w:type="character" w:customStyle="1" w:styleId="TekstkomentarzaZnak">
    <w:name w:val="Tekst komentarza Znak"/>
    <w:link w:val="Tekstkomentarza"/>
    <w:uiPriority w:val="99"/>
    <w:semiHidden/>
    <w:rsid w:val="002946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6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4675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8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04828"/>
    <w:rPr>
      <w:rFonts w:ascii="Times New Roman" w:eastAsia="Times New Roman" w:hAnsi="Times New Roman"/>
    </w:rPr>
  </w:style>
  <w:style w:type="paragraph" w:customStyle="1" w:styleId="LetterHead">
    <w:name w:val="LetterHead"/>
    <w:uiPriority w:val="1"/>
    <w:rsid w:val="00EE42C6"/>
    <w:pPr>
      <w:tabs>
        <w:tab w:val="center" w:pos="4536"/>
        <w:tab w:val="right" w:pos="9072"/>
      </w:tabs>
    </w:pPr>
    <w:rPr>
      <w:rFonts w:ascii="Arial" w:hAnsi="Arial"/>
      <w:color w:val="6F6F6F"/>
      <w:sz w:val="16"/>
      <w:szCs w:val="22"/>
      <w:lang w:eastAsia="en-US"/>
    </w:rPr>
  </w:style>
  <w:style w:type="table" w:styleId="Tabela-Siatka">
    <w:name w:val="Table Grid"/>
    <w:basedOn w:val="Standardowy"/>
    <w:uiPriority w:val="59"/>
    <w:rsid w:val="0094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35099"/>
    <w:rPr>
      <w:color w:val="0000FF"/>
      <w:u w:val="single"/>
    </w:rPr>
  </w:style>
  <w:style w:type="paragraph" w:customStyle="1" w:styleId="Zawartotabeli">
    <w:name w:val="Zawartość tabeli"/>
    <w:basedOn w:val="Normalny"/>
    <w:rsid w:val="0093509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A72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semiHidden/>
    <w:rsid w:val="002012A4"/>
    <w:pPr>
      <w:suppressAutoHyphens/>
      <w:spacing w:line="360" w:lineRule="auto"/>
    </w:pPr>
    <w:rPr>
      <w:rFonts w:cs="Lucida Sans Unicode"/>
      <w:sz w:val="24"/>
      <w:lang w:eastAsia="ar-SA"/>
    </w:rPr>
  </w:style>
  <w:style w:type="character" w:customStyle="1" w:styleId="lrzxr">
    <w:name w:val="lrzxr"/>
    <w:basedOn w:val="Domylnaczcionkaakapitu"/>
    <w:rsid w:val="00734ED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29"/>
    <w:rPr>
      <w:rFonts w:ascii="Times New Roman" w:eastAsia="Times New Roman" w:hAnsi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02A2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02A2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C4A8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C4A8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357D9"/>
    <w:rPr>
      <w:rFonts w:ascii="Times New Roman" w:hAnsi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57D9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07A00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07A00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47BA-C977-4D16-9168-F9A191B6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11</cp:revision>
  <cp:lastPrinted>2024-07-15T07:07:00Z</cp:lastPrinted>
  <dcterms:created xsi:type="dcterms:W3CDTF">2024-07-03T07:50:00Z</dcterms:created>
  <dcterms:modified xsi:type="dcterms:W3CDTF">2024-07-15T07:07:00Z</dcterms:modified>
</cp:coreProperties>
</file>